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713AA0" w:rsidR="00E4321B" w:rsidRPr="00E4321B" w:rsidRDefault="002601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D75D5F" w:rsidR="00DF4FD8" w:rsidRPr="00DF4FD8" w:rsidRDefault="002601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E1C766" w:rsidR="00DF4FD8" w:rsidRPr="0075070E" w:rsidRDefault="002601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27A40C" w:rsidR="00DF4FD8" w:rsidRPr="00DF4FD8" w:rsidRDefault="00260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6EBEF2" w:rsidR="00DF4FD8" w:rsidRPr="00DF4FD8" w:rsidRDefault="00260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93A292" w:rsidR="00DF4FD8" w:rsidRPr="00DF4FD8" w:rsidRDefault="00260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574460" w:rsidR="00DF4FD8" w:rsidRPr="00DF4FD8" w:rsidRDefault="00260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3AD5E1" w:rsidR="00DF4FD8" w:rsidRPr="00DF4FD8" w:rsidRDefault="00260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86882D" w:rsidR="00DF4FD8" w:rsidRPr="00DF4FD8" w:rsidRDefault="00260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9B46BA" w:rsidR="00DF4FD8" w:rsidRPr="00DF4FD8" w:rsidRDefault="002601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9E9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C12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6B3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1C0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67B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2F1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72A23B6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9ECE70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1750A38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15336F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FF8A2DD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E8C7630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19F3A8A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81E8FB3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FB3EF0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D46B44C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C974E84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92E02D1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38FC6E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391551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3CF438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923E31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CECD0AD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301280E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1E736B7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6C10A0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94AEF61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0E149C5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CE1E43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8662EF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8130BCA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A77ED5F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F099959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417E4EE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5101786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3EB706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B5E691A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FF2B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CEE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1B5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E23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F22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AB4E11" w:rsidR="00B87141" w:rsidRPr="0075070E" w:rsidRDefault="002601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B799CA" w:rsidR="00B87141" w:rsidRPr="00DF4FD8" w:rsidRDefault="00260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E7D30D" w:rsidR="00B87141" w:rsidRPr="00DF4FD8" w:rsidRDefault="00260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479B4F" w:rsidR="00B87141" w:rsidRPr="00DF4FD8" w:rsidRDefault="00260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57890D" w:rsidR="00B87141" w:rsidRPr="00DF4FD8" w:rsidRDefault="00260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EDE57D" w:rsidR="00B87141" w:rsidRPr="00DF4FD8" w:rsidRDefault="00260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B0CD40" w:rsidR="00B87141" w:rsidRPr="00DF4FD8" w:rsidRDefault="00260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3E43A0" w:rsidR="00B87141" w:rsidRPr="00DF4FD8" w:rsidRDefault="002601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717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CA1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0A6329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51E66A8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BDDCE64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C58A677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AE5760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5E1AD9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8E0432A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6554907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A09D60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A2266E5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BC988C9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8A03EBF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7F3C8F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6EC621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B9943EE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B7C48E9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B4673AA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245B9D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6BB03DE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2CB977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DCA593E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EF23E68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053A44F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9D9C0BD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2C80E04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6219E32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95202E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8780416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7B398A1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18DBEDC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D783F8B" w:rsidR="00DF0BAE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92AB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1B4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AA0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AF4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269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855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410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F2E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2CD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87CBB4" w:rsidR="00857029" w:rsidRPr="0075070E" w:rsidRDefault="002601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259B05" w:rsidR="00857029" w:rsidRPr="00DF4FD8" w:rsidRDefault="00260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8E66EC" w:rsidR="00857029" w:rsidRPr="00DF4FD8" w:rsidRDefault="00260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F2E48F" w:rsidR="00857029" w:rsidRPr="00DF4FD8" w:rsidRDefault="00260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92BD00" w:rsidR="00857029" w:rsidRPr="00DF4FD8" w:rsidRDefault="00260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9BCD09" w:rsidR="00857029" w:rsidRPr="00DF4FD8" w:rsidRDefault="00260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F58EC0" w:rsidR="00857029" w:rsidRPr="00DF4FD8" w:rsidRDefault="00260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A0558A" w:rsidR="00857029" w:rsidRPr="00DF4FD8" w:rsidRDefault="002601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94A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DAB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180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CEF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1CA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28A122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367AC6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A79EE5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9CABB18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570F807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BF89046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063E78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9D146FE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5F1ADB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6C635B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97B5AD4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7B77E8B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B792480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FF51CF3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AB2BD27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4939F60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CCE653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9069E2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0AAB77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1B34D2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42D8713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3930990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519BB2F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DD2324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8598B99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6BDEC2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36C10B0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038C39A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45A5ACA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E6B965" w:rsidR="00DF4FD8" w:rsidRPr="004020EB" w:rsidRDefault="002601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635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F61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8E2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197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464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168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817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EFAA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B81A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5AF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CDAB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322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37B6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385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5743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121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BF19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FFA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4CB1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9CE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4421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60F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D641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820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9467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01B5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8 - Q3 Calendar</dc:title>
  <dc:subject>Quarter 3 Calendar with Jersey Holidays</dc:subject>
  <dc:creator>General Blue Corporation</dc:creator>
  <keywords>Jersey 2018 - Q3 Calendar, Printable, Easy to Customize, Holiday Calendar</keywords>
  <dc:description/>
  <dcterms:created xsi:type="dcterms:W3CDTF">2019-12-12T15:31:00.0000000Z</dcterms:created>
  <dcterms:modified xsi:type="dcterms:W3CDTF">2022-10-13T2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